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aambquadrcula"/>
        <w:tblW w:w="10910" w:type="dxa"/>
        <w:tblInd w:w="113" w:type="dxa"/>
        <w:tblCellMar>
          <w:left w:w="113" w:type="dxa"/>
        </w:tblCellMar>
        <w:tblLook w:val="04A0"/>
      </w:tblPr>
      <w:tblGrid>
        <w:gridCol w:w="1981"/>
        <w:gridCol w:w="2092"/>
        <w:gridCol w:w="3436"/>
        <w:gridCol w:w="566"/>
        <w:gridCol w:w="567"/>
        <w:gridCol w:w="567"/>
        <w:gridCol w:w="566"/>
        <w:gridCol w:w="567"/>
        <w:gridCol w:w="568"/>
      </w:tblGrid>
      <w:tr w:rsidR="000D15A3" w:rsidRPr="00447C36" w:rsidTr="003D5D7E"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B76" w:rsidRPr="00447C36" w:rsidRDefault="00447C36" w:rsidP="00801CEC">
            <w:pPr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</w:pPr>
            <w:r w:rsidRPr="00447C36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A</w:t>
            </w:r>
            <w:r w:rsidR="00404B76" w:rsidRPr="00447C36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NEX</w:t>
            </w:r>
            <w:r w:rsidR="008603F5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O</w:t>
            </w:r>
            <w:r w:rsidR="00404B76" w:rsidRPr="00447C36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 xml:space="preserve"> 4. </w:t>
            </w:r>
          </w:p>
          <w:p w:rsidR="00801CEC" w:rsidRPr="00447C36" w:rsidRDefault="000210BA" w:rsidP="00801CEC">
            <w:pPr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</w:pPr>
            <w:r w:rsidRPr="00447C36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C</w:t>
            </w:r>
            <w:r w:rsidR="00447C36" w:rsidRPr="00447C36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UENTA JUSTIFICATIVA</w:t>
            </w:r>
            <w:r w:rsidRPr="00447C36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 xml:space="preserve">. </w:t>
            </w:r>
            <w:r w:rsidR="00447C36" w:rsidRPr="00447C36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MEMORIA ECONÓ</w:t>
            </w:r>
            <w:r w:rsidR="00801CEC" w:rsidRPr="00447C36">
              <w:rPr>
                <w:rFonts w:cs="Noto Sans"/>
                <w:b/>
                <w:smallCaps/>
                <w:color w:val="C30045"/>
                <w:sz w:val="32"/>
                <w:szCs w:val="32"/>
                <w:lang w:val="es-ES"/>
              </w:rPr>
              <w:t>MICA</w:t>
            </w:r>
          </w:p>
          <w:p w:rsidR="000D15A3" w:rsidRPr="00447C36" w:rsidRDefault="00447C36" w:rsidP="00447C36">
            <w:pPr>
              <w:rPr>
                <w:b/>
                <w:bCs/>
                <w:smallCaps/>
                <w:sz w:val="32"/>
                <w:szCs w:val="32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lang w:val="es-ES"/>
              </w:rPr>
              <w:t>Ayudas para actuaciones de fomento</w:t>
            </w:r>
            <w:r w:rsidR="00155811">
              <w:rPr>
                <w:rFonts w:cs="Noto Sans"/>
                <w:b/>
                <w:smallCaps/>
                <w:color w:val="C30045"/>
                <w:lang w:val="es-ES"/>
              </w:rPr>
              <w:t xml:space="preserve"> del uso de la lengua catalana en</w:t>
            </w:r>
            <w:r>
              <w:rPr>
                <w:rFonts w:cs="Noto Sans"/>
                <w:b/>
                <w:smallCaps/>
                <w:color w:val="C30045"/>
                <w:lang w:val="es-ES"/>
              </w:rPr>
              <w:t xml:space="preserve"> las Islas Baleares </w:t>
            </w:r>
            <w:r w:rsidR="00801CEC" w:rsidRPr="00447C36">
              <w:rPr>
                <w:rFonts w:cs="Noto Sans"/>
                <w:b/>
                <w:smallCaps/>
                <w:color w:val="C30045"/>
                <w:lang w:val="es-ES"/>
              </w:rPr>
              <w:t>202</w:t>
            </w:r>
            <w:r w:rsidR="00D332A6" w:rsidRPr="00447C36">
              <w:rPr>
                <w:rFonts w:cs="Noto Sans"/>
                <w:b/>
                <w:smallCaps/>
                <w:color w:val="C30045"/>
                <w:lang w:val="es-ES"/>
              </w:rPr>
              <w:t>4</w:t>
            </w: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5A3" w:rsidRPr="00447C36" w:rsidRDefault="000D15A3">
            <w:pPr>
              <w:rPr>
                <w:b/>
                <w:bCs/>
                <w:smallCaps/>
                <w:lang w:val="es-ES"/>
              </w:rPr>
            </w:pPr>
          </w:p>
          <w:p w:rsidR="000D15A3" w:rsidRPr="00447C36" w:rsidRDefault="000D15A3">
            <w:pPr>
              <w:rPr>
                <w:b/>
                <w:bCs/>
                <w:smallCaps/>
                <w:lang w:val="es-ES"/>
              </w:rPr>
            </w:pPr>
          </w:p>
          <w:p w:rsidR="000D15A3" w:rsidRPr="00447C36" w:rsidRDefault="000D15A3">
            <w:pPr>
              <w:rPr>
                <w:b/>
                <w:bCs/>
                <w:smallCaps/>
                <w:lang w:val="es-ES"/>
              </w:rPr>
            </w:pPr>
          </w:p>
          <w:p w:rsidR="000D15A3" w:rsidRPr="00447C36" w:rsidRDefault="000D15A3">
            <w:pPr>
              <w:rPr>
                <w:b/>
                <w:bCs/>
                <w:smallCaps/>
                <w:lang w:val="es-ES"/>
              </w:rPr>
            </w:pPr>
          </w:p>
          <w:p w:rsidR="000D15A3" w:rsidRPr="00447C36" w:rsidRDefault="000D15A3">
            <w:pPr>
              <w:rPr>
                <w:b/>
                <w:bCs/>
                <w:smallCaps/>
                <w:lang w:val="es-ES"/>
              </w:rPr>
            </w:pPr>
          </w:p>
          <w:p w:rsidR="000D15A3" w:rsidRPr="00447C36" w:rsidRDefault="000D15A3">
            <w:pPr>
              <w:rPr>
                <w:b/>
                <w:bCs/>
                <w:smallCaps/>
                <w:lang w:val="es-ES"/>
              </w:rPr>
            </w:pPr>
          </w:p>
        </w:tc>
      </w:tr>
      <w:tr w:rsidR="000D15A3" w:rsidRPr="00447C36" w:rsidTr="003D5D7E">
        <w:tc>
          <w:tcPr>
            <w:tcW w:w="75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D15A3" w:rsidRPr="00447C36" w:rsidRDefault="00447C36" w:rsidP="003D5D7E">
            <w:pPr>
              <w:ind w:left="1213" w:hanging="1213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</w:t>
            </w:r>
            <w:r w:rsidR="00707AB6"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i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go</w:t>
            </w:r>
            <w:r w:rsidR="00707AB6"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SIA</w:t>
            </w:r>
          </w:p>
          <w:p w:rsidR="003D5D7E" w:rsidRPr="00447C36" w:rsidRDefault="00447C36" w:rsidP="00447C36">
            <w:pPr>
              <w:ind w:left="1213" w:hanging="1213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i/>
                <w:iCs/>
                <w:sz w:val="20"/>
                <w:szCs w:val="20"/>
                <w:lang w:val="es-ES"/>
              </w:rPr>
              <w:t xml:space="preserve">(lo tiene que consignar la </w:t>
            </w:r>
            <w:r w:rsidR="003D5D7E" w:rsidRPr="00447C36">
              <w:rPr>
                <w:rFonts w:cs="Noto Sans"/>
                <w:bCs/>
                <w:i/>
                <w:iCs/>
                <w:sz w:val="20"/>
                <w:szCs w:val="20"/>
                <w:lang w:val="es-ES"/>
              </w:rPr>
              <w:t>Administració</w:t>
            </w:r>
            <w:r>
              <w:rPr>
                <w:rFonts w:cs="Noto Sans"/>
                <w:bCs/>
                <w:i/>
                <w:iCs/>
                <w:sz w:val="20"/>
                <w:szCs w:val="20"/>
                <w:lang w:val="es-ES"/>
              </w:rPr>
              <w:t>n</w:t>
            </w:r>
            <w:r w:rsidR="003D5D7E" w:rsidRPr="00447C36">
              <w:rPr>
                <w:rFonts w:cs="Noto Sans"/>
                <w:bCs/>
                <w:i/>
                <w:iCs/>
                <w:sz w:val="20"/>
                <w:szCs w:val="20"/>
                <w:lang w:val="es-ES"/>
              </w:rPr>
              <w:t>)</w:t>
            </w:r>
          </w:p>
        </w:tc>
        <w:tc>
          <w:tcPr>
            <w:tcW w:w="566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Pr="00447C36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Pr="00447C36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Pr="00447C36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6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Pr="00447C36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Pr="00447C36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  <w:tcMar>
              <w:left w:w="108" w:type="dxa"/>
            </w:tcMar>
          </w:tcPr>
          <w:p w:rsidR="000D15A3" w:rsidRPr="00447C36" w:rsidRDefault="000D15A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</w:p>
        </w:tc>
      </w:tr>
      <w:tr w:rsidR="000D15A3" w:rsidRPr="00447C36" w:rsidTr="003D5D7E">
        <w:tc>
          <w:tcPr>
            <w:tcW w:w="109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5A3" w:rsidRPr="00447C36" w:rsidRDefault="000D15A3">
            <w:pPr>
              <w:rPr>
                <w:b/>
                <w:bCs/>
                <w:smallCaps/>
                <w:sz w:val="18"/>
                <w:szCs w:val="18"/>
                <w:lang w:val="es-ES"/>
              </w:rPr>
            </w:pPr>
          </w:p>
        </w:tc>
      </w:tr>
      <w:tr w:rsidR="000D15A3" w:rsidRPr="00447C36" w:rsidTr="003D5D7E">
        <w:trPr>
          <w:trHeight w:val="665"/>
        </w:trPr>
        <w:tc>
          <w:tcPr>
            <w:tcW w:w="1981" w:type="dxa"/>
            <w:tcBorders>
              <w:top w:val="single" w:sz="18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D15A3" w:rsidRPr="00447C36" w:rsidRDefault="00707AB6" w:rsidP="00447C3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</w:t>
            </w:r>
            <w:r w:rsid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tario</w:t>
            </w:r>
          </w:p>
        </w:tc>
        <w:tc>
          <w:tcPr>
            <w:tcW w:w="8929" w:type="dxa"/>
            <w:gridSpan w:val="8"/>
            <w:tcBorders>
              <w:top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4143CF" w:rsidRPr="00447C36" w:rsidRDefault="004143CF" w:rsidP="00DE50C5">
            <w:pPr>
              <w:spacing w:before="60" w:after="60"/>
              <w:rPr>
                <w:rFonts w:eastAsia="Symbol" w:cs="Noto Sans"/>
                <w:sz w:val="20"/>
                <w:szCs w:val="20"/>
                <w:lang w:val="es-ES"/>
              </w:rPr>
            </w:pPr>
            <w:r w:rsidRPr="00447C36">
              <w:rPr>
                <w:rFonts w:eastAsia="Symbol" w:cs="Noto Sans"/>
                <w:sz w:val="20"/>
                <w:szCs w:val="20"/>
                <w:lang w:val="es-ES"/>
              </w:rPr>
              <w:t>INSTITUT</w:t>
            </w:r>
            <w:r w:rsidR="00447C36">
              <w:rPr>
                <w:rFonts w:eastAsia="Symbol" w:cs="Noto Sans"/>
                <w:sz w:val="20"/>
                <w:szCs w:val="20"/>
                <w:lang w:val="es-ES"/>
              </w:rPr>
              <w:t xml:space="preserve">O DE </w:t>
            </w:r>
            <w:r w:rsidRPr="00447C36">
              <w:rPr>
                <w:rFonts w:eastAsia="Symbol" w:cs="Noto Sans"/>
                <w:sz w:val="20"/>
                <w:szCs w:val="20"/>
                <w:lang w:val="es-ES"/>
              </w:rPr>
              <w:t>ESTUDI</w:t>
            </w:r>
            <w:r w:rsidR="00447C36">
              <w:rPr>
                <w:rFonts w:eastAsia="Symbol" w:cs="Noto Sans"/>
                <w:sz w:val="20"/>
                <w:szCs w:val="20"/>
                <w:lang w:val="es-ES"/>
              </w:rPr>
              <w:t>OS BALEÁ</w:t>
            </w:r>
            <w:r w:rsidRPr="00447C36">
              <w:rPr>
                <w:rFonts w:eastAsia="Symbol" w:cs="Noto Sans"/>
                <w:sz w:val="20"/>
                <w:szCs w:val="20"/>
                <w:lang w:val="es-ES"/>
              </w:rPr>
              <w:t>RIC</w:t>
            </w:r>
            <w:r w:rsidR="00447C36">
              <w:rPr>
                <w:rFonts w:eastAsia="Symbol" w:cs="Noto Sans"/>
                <w:sz w:val="20"/>
                <w:szCs w:val="20"/>
                <w:lang w:val="es-ES"/>
              </w:rPr>
              <w:t>O</w:t>
            </w:r>
            <w:r w:rsidRPr="00447C36">
              <w:rPr>
                <w:rFonts w:eastAsia="Symbol" w:cs="Noto Sans"/>
                <w:sz w:val="20"/>
                <w:szCs w:val="20"/>
                <w:lang w:val="es-ES"/>
              </w:rPr>
              <w:t>S</w:t>
            </w:r>
          </w:p>
        </w:tc>
      </w:tr>
      <w:tr w:rsidR="000D15A3" w:rsidRPr="00447C36" w:rsidTr="008E6D0E">
        <w:trPr>
          <w:trHeight w:val="444"/>
        </w:trPr>
        <w:tc>
          <w:tcPr>
            <w:tcW w:w="1981" w:type="dxa"/>
            <w:tcBorders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90" w:type="dxa"/>
            </w:tcMar>
          </w:tcPr>
          <w:p w:rsidR="000D15A3" w:rsidRPr="00447C36" w:rsidRDefault="00447C3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</w:t>
            </w:r>
            <w:r w:rsidR="00707AB6"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i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go</w:t>
            </w:r>
            <w:r w:rsidR="00707AB6"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D</w:t>
            </w:r>
            <w:r w:rsidR="00707AB6" w:rsidRPr="00447C36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IR</w:t>
            </w:r>
            <w:r w:rsidR="00707AB6"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8929" w:type="dxa"/>
            <w:gridSpan w:val="8"/>
            <w:tcBorders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0D15A3" w:rsidRPr="00447C36" w:rsidRDefault="008817EA">
            <w:pPr>
              <w:spacing w:before="60" w:after="60"/>
              <w:rPr>
                <w:rFonts w:cs="Noto Sans"/>
                <w:b/>
                <w:smallCaps/>
                <w:sz w:val="20"/>
                <w:szCs w:val="20"/>
                <w:lang w:val="es-ES"/>
              </w:rPr>
            </w:pPr>
            <w:r w:rsidRPr="00447C36">
              <w:rPr>
                <w:rFonts w:eastAsia="Times New Roman" w:cs="Noto Sans"/>
                <w:sz w:val="20"/>
                <w:szCs w:val="20"/>
                <w:lang w:val="es-ES"/>
              </w:rPr>
              <w:t>A04043879</w:t>
            </w:r>
          </w:p>
        </w:tc>
      </w:tr>
    </w:tbl>
    <w:p w:rsidR="000D15A3" w:rsidRPr="00447C36" w:rsidRDefault="000D15A3">
      <w:pPr>
        <w:rPr>
          <w:sz w:val="16"/>
          <w:szCs w:val="16"/>
          <w:lang w:val="es-ES"/>
        </w:rPr>
      </w:pPr>
    </w:p>
    <w:p w:rsidR="008E6D0E" w:rsidRPr="00447C36" w:rsidRDefault="008E6D0E">
      <w:pPr>
        <w:rPr>
          <w:sz w:val="16"/>
          <w:szCs w:val="16"/>
          <w:lang w:val="es-ES"/>
        </w:rPr>
      </w:pPr>
    </w:p>
    <w:tbl>
      <w:tblPr>
        <w:tblW w:w="16155" w:type="dxa"/>
        <w:tblBorders>
          <w:top w:val="single" w:sz="4" w:space="0" w:color="7F7F7F"/>
          <w:left w:val="single" w:sz="4" w:space="0" w:color="7F7F7F"/>
          <w:bottom w:val="single" w:sz="4" w:space="0" w:color="7F7F7F"/>
          <w:insideH w:val="single" w:sz="4" w:space="0" w:color="7F7F7F"/>
        </w:tblBorders>
        <w:tblCellMar>
          <w:left w:w="40" w:type="dxa"/>
          <w:right w:w="70" w:type="dxa"/>
        </w:tblCellMar>
        <w:tblLook w:val="04A0"/>
      </w:tblPr>
      <w:tblGrid>
        <w:gridCol w:w="645"/>
        <w:gridCol w:w="1054"/>
        <w:gridCol w:w="326"/>
        <w:gridCol w:w="384"/>
        <w:gridCol w:w="204"/>
        <w:gridCol w:w="1259"/>
        <w:gridCol w:w="1134"/>
        <w:gridCol w:w="1599"/>
        <w:gridCol w:w="55"/>
        <w:gridCol w:w="142"/>
        <w:gridCol w:w="2125"/>
        <w:gridCol w:w="1558"/>
        <w:gridCol w:w="143"/>
        <w:gridCol w:w="1701"/>
        <w:gridCol w:w="2146"/>
        <w:gridCol w:w="1680"/>
      </w:tblGrid>
      <w:tr w:rsidR="000D15A3" w:rsidRPr="00447C36" w:rsidTr="00707AB6">
        <w:tc>
          <w:tcPr>
            <w:tcW w:w="202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before="60" w:after="60"/>
              <w:rPr>
                <w:rFonts w:cs="Noto Sans"/>
                <w:color w:val="00000A"/>
                <w:lang w:val="es-ES"/>
              </w:rPr>
            </w:pPr>
            <w:r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Beneficiari</w:t>
            </w:r>
            <w:r w:rsid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o</w:t>
            </w:r>
          </w:p>
        </w:tc>
        <w:tc>
          <w:tcPr>
            <w:tcW w:w="458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572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 w:rsidP="00447C3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Import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e de la ay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>u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da concedida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(A):</w:t>
            </w:r>
          </w:p>
        </w:tc>
        <w:tc>
          <w:tcPr>
            <w:tcW w:w="382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  <w:tr w:rsidR="000D15A3" w:rsidRPr="00447C36" w:rsidTr="00707AB6">
        <w:tc>
          <w:tcPr>
            <w:tcW w:w="202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before="60" w:after="60"/>
              <w:rPr>
                <w:rFonts w:cs="Noto Sans"/>
                <w:color w:val="00000A"/>
                <w:lang w:val="es-ES"/>
              </w:rPr>
            </w:pPr>
            <w:r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NIF</w:t>
            </w:r>
          </w:p>
        </w:tc>
        <w:tc>
          <w:tcPr>
            <w:tcW w:w="458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572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 w:rsidP="00447C3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Import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e de otras ayuda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>s:</w:t>
            </w:r>
          </w:p>
        </w:tc>
        <w:tc>
          <w:tcPr>
            <w:tcW w:w="382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  <w:tr w:rsidR="000D15A3" w:rsidRPr="00447C36" w:rsidTr="00707AB6">
        <w:tc>
          <w:tcPr>
            <w:tcW w:w="20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before="60" w:after="60"/>
              <w:rPr>
                <w:rFonts w:cs="Noto Sans"/>
                <w:color w:val="00000A"/>
                <w:lang w:val="es-ES"/>
              </w:rPr>
            </w:pPr>
            <w:r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oncept</w:t>
            </w:r>
            <w:r w:rsid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o</w:t>
            </w:r>
          </w:p>
        </w:tc>
        <w:tc>
          <w:tcPr>
            <w:tcW w:w="1413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 w:rsidP="00447C36">
            <w:pPr>
              <w:snapToGrid w:val="0"/>
              <w:spacing w:line="254" w:lineRule="auto"/>
              <w:jc w:val="both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b/>
                <w:sz w:val="20"/>
                <w:szCs w:val="20"/>
                <w:lang w:val="es-ES"/>
              </w:rPr>
              <w:t>A</w:t>
            </w:r>
            <w:r w:rsidR="00447C36">
              <w:rPr>
                <w:rFonts w:cs="Noto Sans"/>
                <w:b/>
                <w:sz w:val="20"/>
                <w:szCs w:val="20"/>
                <w:lang w:val="es-ES"/>
              </w:rPr>
              <w:t xml:space="preserve">yudas para actuaciones de fomento del uso de la </w:t>
            </w:r>
            <w:r w:rsidRPr="00447C36">
              <w:rPr>
                <w:rFonts w:cs="Noto Sans"/>
                <w:b/>
                <w:sz w:val="20"/>
                <w:szCs w:val="20"/>
                <w:lang w:val="es-ES"/>
              </w:rPr>
              <w:t>lengua catalana</w:t>
            </w:r>
            <w:r w:rsidR="006F3E95" w:rsidRPr="00447C36">
              <w:rPr>
                <w:rFonts w:cs="Noto Sans"/>
                <w:b/>
                <w:sz w:val="20"/>
                <w:szCs w:val="20"/>
                <w:lang w:val="es-ES"/>
              </w:rPr>
              <w:t xml:space="preserve"> 202</w:t>
            </w:r>
            <w:r w:rsidR="00D332A6" w:rsidRPr="00447C36">
              <w:rPr>
                <w:rFonts w:cs="Noto Sans"/>
                <w:b/>
                <w:sz w:val="20"/>
                <w:szCs w:val="20"/>
                <w:lang w:val="es-ES"/>
              </w:rPr>
              <w:t>4</w:t>
            </w:r>
          </w:p>
        </w:tc>
      </w:tr>
      <w:tr w:rsidR="008E6D0E" w:rsidRPr="00447C36" w:rsidTr="00707AB6">
        <w:tc>
          <w:tcPr>
            <w:tcW w:w="20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8E6D0E" w:rsidRPr="00447C36" w:rsidRDefault="008E6D0E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Activi</w:t>
            </w:r>
            <w:r w:rsid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ad</w:t>
            </w:r>
          </w:p>
        </w:tc>
        <w:tc>
          <w:tcPr>
            <w:tcW w:w="1413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8E6D0E" w:rsidRPr="00447C36" w:rsidRDefault="008E6D0E">
            <w:pPr>
              <w:snapToGrid w:val="0"/>
              <w:spacing w:line="254" w:lineRule="auto"/>
              <w:jc w:val="both"/>
              <w:rPr>
                <w:rFonts w:cs="Noto Sans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</w:tr>
      <w:tr w:rsidR="000D15A3" w:rsidRPr="00447C36" w:rsidTr="00707AB6">
        <w:tc>
          <w:tcPr>
            <w:tcW w:w="16155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16"/>
                <w:szCs w:val="16"/>
                <w:lang w:val="es-ES"/>
              </w:rPr>
            </w:pPr>
          </w:p>
        </w:tc>
      </w:tr>
      <w:tr w:rsidR="000D15A3" w:rsidRPr="00447C36" w:rsidTr="00707AB6">
        <w:tc>
          <w:tcPr>
            <w:tcW w:w="8927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Identificació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n</w:t>
            </w: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 xml:space="preserve"> de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 xml:space="preserve"> </w:t>
            </w: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l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o</w:t>
            </w: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s justificant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s</w:t>
            </w:r>
          </w:p>
        </w:tc>
        <w:tc>
          <w:tcPr>
            <w:tcW w:w="34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 w:rsidP="00447C3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Cost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s justifica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do</w:t>
            </w: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s</w:t>
            </w:r>
          </w:p>
        </w:tc>
        <w:tc>
          <w:tcPr>
            <w:tcW w:w="382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Cost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 xml:space="preserve"> elegible</w:t>
            </w: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447C36" w:rsidP="00447C3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>
              <w:rPr>
                <w:rFonts w:cs="Noto Sans"/>
                <w:i/>
                <w:sz w:val="20"/>
                <w:szCs w:val="20"/>
                <w:lang w:val="es-ES"/>
              </w:rPr>
              <w:t>N</w:t>
            </w:r>
            <w:r w:rsidR="003C45F0">
              <w:rPr>
                <w:rFonts w:cs="Noto Sans"/>
                <w:i/>
                <w:sz w:val="20"/>
                <w:szCs w:val="20"/>
                <w:lang w:val="es-ES"/>
              </w:rPr>
              <w:t>.</w:t>
            </w:r>
            <w:r>
              <w:rPr>
                <w:rFonts w:cs="Noto Sans"/>
                <w:i/>
                <w:sz w:val="20"/>
                <w:szCs w:val="20"/>
                <w:lang w:val="es-ES"/>
              </w:rPr>
              <w:t>º</w:t>
            </w: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447C36" w:rsidP="00447C3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proofErr w:type="gramStart"/>
            <w:r>
              <w:rPr>
                <w:rFonts w:cs="Noto Sans"/>
                <w:i/>
                <w:sz w:val="20"/>
                <w:szCs w:val="20"/>
                <w:lang w:val="es-ES"/>
              </w:rPr>
              <w:t>N</w:t>
            </w:r>
            <w:r w:rsidR="003C45F0">
              <w:rPr>
                <w:rFonts w:cs="Noto Sans"/>
                <w:i/>
                <w:sz w:val="20"/>
                <w:szCs w:val="20"/>
                <w:lang w:val="es-ES"/>
              </w:rPr>
              <w:t>.</w:t>
            </w:r>
            <w:r>
              <w:rPr>
                <w:rFonts w:cs="Noto Sans"/>
                <w:i/>
                <w:sz w:val="20"/>
                <w:szCs w:val="20"/>
                <w:lang w:val="es-ES"/>
              </w:rPr>
              <w:t>º</w:t>
            </w:r>
            <w:proofErr w:type="gramEnd"/>
            <w:r w:rsidR="00707AB6" w:rsidRPr="00447C36">
              <w:rPr>
                <w:rFonts w:cs="Noto Sans"/>
                <w:i/>
                <w:sz w:val="20"/>
                <w:szCs w:val="20"/>
                <w:lang w:val="es-ES"/>
              </w:rPr>
              <w:t xml:space="preserve"> fra.</w:t>
            </w: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447C3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>
              <w:rPr>
                <w:rFonts w:cs="Noto Sans"/>
                <w:i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 w:rsidP="00447C3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Prove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dor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 w:rsidP="00447C3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Concept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o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Import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e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447C36" w:rsidP="00447C3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>
              <w:rPr>
                <w:rFonts w:cs="Noto Sans"/>
                <w:i/>
                <w:sz w:val="20"/>
                <w:szCs w:val="20"/>
                <w:lang w:val="es-ES"/>
              </w:rPr>
              <w:t>Fecha</w:t>
            </w:r>
            <w:r w:rsidR="00707AB6" w:rsidRPr="00447C36">
              <w:rPr>
                <w:rFonts w:cs="Noto Sans"/>
                <w:i/>
                <w:sz w:val="20"/>
                <w:szCs w:val="20"/>
                <w:lang w:val="es-ES"/>
              </w:rPr>
              <w:t xml:space="preserve"> </w:t>
            </w:r>
            <w:r w:rsidR="003D5D7E" w:rsidRPr="00447C36">
              <w:rPr>
                <w:rFonts w:cs="Noto Sans"/>
                <w:i/>
                <w:sz w:val="20"/>
                <w:szCs w:val="20"/>
                <w:lang w:val="es-ES"/>
              </w:rPr>
              <w:t xml:space="preserve">de </w:t>
            </w:r>
            <w:r w:rsidR="00707AB6" w:rsidRPr="00447C36">
              <w:rPr>
                <w:rFonts w:cs="Noto Sans"/>
                <w:i/>
                <w:sz w:val="20"/>
                <w:szCs w:val="20"/>
                <w:lang w:val="es-ES"/>
              </w:rPr>
              <w:t>pag</w:t>
            </w:r>
            <w:r>
              <w:rPr>
                <w:rFonts w:cs="Noto Sans"/>
                <w:i/>
                <w:sz w:val="20"/>
                <w:szCs w:val="20"/>
                <w:lang w:val="es-ES"/>
              </w:rPr>
              <w:t>o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% imputació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n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ind w:left="187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Import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e</w:t>
            </w: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Cost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 xml:space="preserve"> elegible</w:t>
            </w: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center"/>
              <w:rPr>
                <w:rFonts w:cs="Noto Sans"/>
                <w:i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Observacion</w:t>
            </w:r>
            <w:r w:rsidR="00447C36">
              <w:rPr>
                <w:rFonts w:cs="Noto Sans"/>
                <w:i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i/>
                <w:sz w:val="20"/>
                <w:szCs w:val="20"/>
                <w:lang w:val="es-ES"/>
              </w:rPr>
              <w:t>s</w:t>
            </w: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(B)</w:t>
            </w: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center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(C)</w:t>
            </w: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732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0D15A3" w:rsidRPr="00447C36" w:rsidRDefault="00707AB6" w:rsidP="00447C3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Import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justifica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do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(B)</w:t>
            </w:r>
          </w:p>
        </w:tc>
        <w:tc>
          <w:tcPr>
            <w:tcW w:w="38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732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Import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elegible (C)</w:t>
            </w:r>
          </w:p>
        </w:tc>
        <w:tc>
          <w:tcPr>
            <w:tcW w:w="38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</w:tr>
      <w:tr w:rsidR="000D15A3" w:rsidRPr="00447C36" w:rsidTr="00707AB6"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1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  <w:tc>
          <w:tcPr>
            <w:tcW w:w="732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:rsidR="000D15A3" w:rsidRPr="00447C36" w:rsidRDefault="00707AB6" w:rsidP="00447C36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Import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a ayuda justificado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(D)</w:t>
            </w:r>
          </w:p>
        </w:tc>
        <w:tc>
          <w:tcPr>
            <w:tcW w:w="38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jc w:val="right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eastAsia="Noto Sans" w:cs="Noto Sans"/>
                <w:sz w:val="20"/>
                <w:szCs w:val="20"/>
                <w:lang w:val="es-ES"/>
              </w:rPr>
              <w:t>€</w:t>
            </w:r>
          </w:p>
        </w:tc>
      </w:tr>
      <w:tr w:rsidR="000D15A3" w:rsidRPr="00447C36" w:rsidTr="00707AB6">
        <w:tc>
          <w:tcPr>
            <w:tcW w:w="261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lastRenderedPageBreak/>
              <w:t>Observacion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>s:</w:t>
            </w:r>
          </w:p>
        </w:tc>
        <w:tc>
          <w:tcPr>
            <w:tcW w:w="1354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</w:tc>
      </w:tr>
      <w:tr w:rsidR="000D15A3" w:rsidRPr="00447C36" w:rsidTr="00707AB6">
        <w:tc>
          <w:tcPr>
            <w:tcW w:w="261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707AB6">
            <w:pPr>
              <w:spacing w:line="254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Observacion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>s:</w:t>
            </w:r>
          </w:p>
        </w:tc>
        <w:tc>
          <w:tcPr>
            <w:tcW w:w="1354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8D8D8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  <w:tr w:rsidR="000D15A3" w:rsidRPr="00447C36" w:rsidTr="00707AB6">
        <w:tc>
          <w:tcPr>
            <w:tcW w:w="16155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sz w:val="16"/>
                <w:szCs w:val="16"/>
                <w:lang w:val="es-ES"/>
              </w:rPr>
            </w:pPr>
          </w:p>
        </w:tc>
      </w:tr>
      <w:tr w:rsidR="000D15A3" w:rsidRPr="00447C36" w:rsidTr="00707AB6">
        <w:tc>
          <w:tcPr>
            <w:tcW w:w="6802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35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93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35" w:type="dxa"/>
            </w:tcMar>
            <w:vAlign w:val="center"/>
          </w:tcPr>
          <w:p w:rsidR="000D15A3" w:rsidRPr="00447C36" w:rsidRDefault="00707AB6" w:rsidP="008603F5">
            <w:pPr>
              <w:spacing w:line="254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>Em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i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>t</w:t>
            </w:r>
            <w:r w:rsidR="008603F5"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un informe favorable sobre </w:t>
            </w:r>
            <w:r w:rsidR="00447C36">
              <w:rPr>
                <w:rFonts w:cs="Noto Sans"/>
                <w:sz w:val="20"/>
                <w:szCs w:val="20"/>
                <w:lang w:val="es-ES"/>
              </w:rPr>
              <w:t>esta cuenta justificativa y</w:t>
            </w:r>
            <w:r w:rsidR="008603F5">
              <w:rPr>
                <w:rFonts w:cs="Noto Sans"/>
                <w:sz w:val="20"/>
                <w:szCs w:val="20"/>
                <w:lang w:val="es-ES"/>
              </w:rPr>
              <w:t xml:space="preserve"> propongo el 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>inici</w:t>
            </w:r>
            <w:r w:rsidR="008603F5">
              <w:rPr>
                <w:rFonts w:cs="Noto Sans"/>
                <w:sz w:val="20"/>
                <w:szCs w:val="20"/>
                <w:lang w:val="es-ES"/>
              </w:rPr>
              <w:t xml:space="preserve">o del 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>expedient</w:t>
            </w:r>
            <w:r w:rsidR="008603F5">
              <w:rPr>
                <w:rFonts w:cs="Noto Sans"/>
                <w:sz w:val="20"/>
                <w:szCs w:val="20"/>
                <w:lang w:val="es-ES"/>
              </w:rPr>
              <w:t>e pa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>r</w:t>
            </w:r>
            <w:r w:rsidR="008603F5"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pagar l</w:t>
            </w:r>
            <w:r w:rsidR="008603F5">
              <w:rPr>
                <w:rFonts w:cs="Noto Sans"/>
                <w:sz w:val="20"/>
                <w:szCs w:val="20"/>
                <w:lang w:val="es-ES"/>
              </w:rPr>
              <w:t>a ayuda po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>r un import</w:t>
            </w:r>
            <w:r w:rsidR="008603F5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447C36">
              <w:rPr>
                <w:rFonts w:cs="Noto Sans"/>
                <w:sz w:val="20"/>
                <w:szCs w:val="20"/>
                <w:lang w:val="es-ES"/>
              </w:rPr>
              <w:t>d</w:t>
            </w:r>
            <w:r w:rsidR="008603F5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…</w:t>
            </w:r>
            <w:proofErr w:type="gramEnd"/>
            <w:r w:rsidRPr="00447C36">
              <w:rPr>
                <w:rFonts w:cs="Noto Sans"/>
                <w:sz w:val="20"/>
                <w:szCs w:val="20"/>
                <w:lang w:val="es-ES"/>
              </w:rPr>
              <w:t>……………................... euros.</w:t>
            </w:r>
          </w:p>
        </w:tc>
      </w:tr>
      <w:tr w:rsidR="000D15A3" w:rsidRPr="00447C36" w:rsidTr="00707AB6">
        <w:tc>
          <w:tcPr>
            <w:tcW w:w="240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8603F5">
            <w:pPr>
              <w:rPr>
                <w:rFonts w:cs="Noto Sans"/>
                <w:color w:val="00000A"/>
                <w:lang w:val="es-ES"/>
              </w:rPr>
            </w:pPr>
            <w:r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Fecha</w:t>
            </w:r>
            <w:r w:rsidR="00707AB6" w:rsidRPr="00447C36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:</w:t>
            </w:r>
          </w:p>
        </w:tc>
        <w:tc>
          <w:tcPr>
            <w:tcW w:w="439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808080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8603F5">
            <w:pPr>
              <w:spacing w:line="254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echa</w:t>
            </w:r>
            <w:r w:rsidR="00707AB6" w:rsidRPr="00447C36">
              <w:rPr>
                <w:rFonts w:cs="Noto Sans"/>
                <w:sz w:val="20"/>
                <w:szCs w:val="20"/>
                <w:lang w:val="es-ES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  <w:tr w:rsidR="000D15A3" w:rsidRPr="00447C36" w:rsidTr="00707AB6">
        <w:tc>
          <w:tcPr>
            <w:tcW w:w="240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 w:rsidP="008603F5">
            <w:pPr>
              <w:rPr>
                <w:rFonts w:cs="Noto Sans"/>
                <w:color w:val="00000A"/>
                <w:lang w:val="es-ES"/>
              </w:rPr>
            </w:pPr>
            <w:r w:rsidRPr="00447C36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El representant</w:t>
            </w:r>
            <w:r w:rsidR="008603F5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e</w:t>
            </w:r>
            <w:r w:rsidRPr="00447C36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 xml:space="preserve"> de l</w:t>
            </w:r>
            <w:r w:rsidR="008603F5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 xml:space="preserve">a </w:t>
            </w:r>
            <w:r w:rsidRPr="00447C36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enti</w:t>
            </w:r>
            <w:r w:rsidR="008603F5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d</w:t>
            </w:r>
            <w:r w:rsidRPr="00447C36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a</w:t>
            </w:r>
            <w:r w:rsidR="008603F5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d</w:t>
            </w:r>
            <w:r w:rsidRPr="00447C36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 xml:space="preserve"> benefici</w:t>
            </w:r>
            <w:r w:rsidR="008603F5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a</w:t>
            </w:r>
            <w:r w:rsidRPr="00447C36">
              <w:rPr>
                <w:rFonts w:cs="Noto Sans"/>
                <w:b/>
                <w:bCs/>
                <w:color w:val="C30045"/>
                <w:sz w:val="20"/>
                <w:szCs w:val="20"/>
                <w:lang w:val="es-ES"/>
              </w:rPr>
              <w:t>ria:</w:t>
            </w:r>
          </w:p>
        </w:tc>
        <w:tc>
          <w:tcPr>
            <w:tcW w:w="439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ind w:left="98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707AB6" w:rsidP="008603F5">
            <w:pPr>
              <w:spacing w:line="254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El </w:t>
            </w:r>
            <w:r w:rsidR="008603F5">
              <w:rPr>
                <w:rFonts w:cs="Noto Sans"/>
                <w:sz w:val="20"/>
                <w:szCs w:val="20"/>
                <w:lang w:val="es-ES"/>
              </w:rPr>
              <w:t>jefe del Servicio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 xml:space="preserve"> de Foment</w:t>
            </w:r>
            <w:r w:rsidR="008603F5">
              <w:rPr>
                <w:rFonts w:cs="Noto Sans"/>
                <w:sz w:val="20"/>
                <w:szCs w:val="20"/>
                <w:lang w:val="es-ES"/>
              </w:rPr>
              <w:t>o del Uso del Catalán</w:t>
            </w:r>
            <w:r w:rsidRPr="00447C36">
              <w:rPr>
                <w:rFonts w:cs="Noto Sans"/>
                <w:sz w:val="20"/>
                <w:szCs w:val="20"/>
                <w:lang w:val="es-ES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  <w:tr w:rsidR="000D15A3" w:rsidRPr="00447C36" w:rsidTr="00707AB6">
        <w:tc>
          <w:tcPr>
            <w:tcW w:w="240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8603F5">
            <w:pPr>
              <w:spacing w:line="254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irma</w:t>
            </w:r>
            <w:r w:rsidR="00707AB6" w:rsidRPr="00447C36">
              <w:rPr>
                <w:rFonts w:cs="Noto Sans"/>
                <w:sz w:val="20"/>
                <w:szCs w:val="20"/>
                <w:lang w:val="es-ES"/>
              </w:rPr>
              <w:t>:</w:t>
            </w:r>
          </w:p>
        </w:tc>
        <w:tc>
          <w:tcPr>
            <w:tcW w:w="439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napToGrid w:val="0"/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8603F5">
            <w:pPr>
              <w:spacing w:line="254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irma</w:t>
            </w:r>
            <w:r w:rsidR="00707AB6" w:rsidRPr="00447C36">
              <w:rPr>
                <w:rFonts w:cs="Noto Sans"/>
                <w:sz w:val="20"/>
                <w:szCs w:val="20"/>
                <w:lang w:val="es-ES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left w:w="40" w:type="dxa"/>
            </w:tcMar>
            <w:vAlign w:val="center"/>
          </w:tcPr>
          <w:p w:rsidR="000D15A3" w:rsidRPr="00447C36" w:rsidRDefault="000D15A3">
            <w:pPr>
              <w:spacing w:line="254" w:lineRule="auto"/>
              <w:rPr>
                <w:rFonts w:cs="Noto Sans"/>
                <w:color w:val="00000A"/>
                <w:sz w:val="20"/>
                <w:szCs w:val="20"/>
                <w:lang w:val="es-ES"/>
              </w:rPr>
            </w:pPr>
          </w:p>
          <w:p w:rsidR="000D15A3" w:rsidRPr="00447C36" w:rsidRDefault="000D15A3">
            <w:pPr>
              <w:spacing w:line="254" w:lineRule="auto"/>
              <w:jc w:val="both"/>
              <w:rPr>
                <w:rFonts w:cs="Noto Sans"/>
                <w:color w:val="00000A"/>
                <w:lang w:val="es-ES"/>
              </w:rPr>
            </w:pPr>
          </w:p>
        </w:tc>
      </w:tr>
    </w:tbl>
    <w:p w:rsidR="000D15A3" w:rsidRPr="00447C36" w:rsidRDefault="000D15A3">
      <w:pPr>
        <w:rPr>
          <w:sz w:val="16"/>
          <w:szCs w:val="16"/>
          <w:lang w:val="es-ES"/>
        </w:rPr>
      </w:pPr>
    </w:p>
    <w:tbl>
      <w:tblPr>
        <w:tblStyle w:val="Taulaambquadrcula"/>
        <w:tblW w:w="10916" w:type="dxa"/>
        <w:tblInd w:w="107" w:type="dxa"/>
        <w:tblCellMar>
          <w:left w:w="107" w:type="dxa"/>
        </w:tblCellMar>
        <w:tblLook w:val="04A0"/>
      </w:tblPr>
      <w:tblGrid>
        <w:gridCol w:w="852"/>
        <w:gridCol w:w="1134"/>
        <w:gridCol w:w="8930"/>
      </w:tblGrid>
      <w:tr w:rsidR="000D15A3" w:rsidRPr="00447C36" w:rsidTr="003D5D7E">
        <w:tc>
          <w:tcPr>
            <w:tcW w:w="10916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0D15A3" w:rsidRPr="00447C36" w:rsidRDefault="003D5D7E" w:rsidP="008603F5">
            <w:pPr>
              <w:rPr>
                <w:b/>
                <w:bCs/>
                <w:smallCaps/>
                <w:sz w:val="20"/>
                <w:szCs w:val="20"/>
                <w:lang w:val="es-ES"/>
              </w:rPr>
            </w:pPr>
            <w:r w:rsidRPr="00447C3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a</w:t>
            </w:r>
            <w:r w:rsidR="008603F5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tos de la cuenta bancaria</w:t>
            </w:r>
          </w:p>
        </w:tc>
      </w:tr>
      <w:tr w:rsidR="000D15A3" w:rsidRPr="00447C36" w:rsidTr="003D5D7E">
        <w:tc>
          <w:tcPr>
            <w:tcW w:w="852" w:type="dxa"/>
            <w:tcBorders>
              <w:lef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0D15A3" w:rsidRPr="00447C36" w:rsidRDefault="00707AB6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447C36">
              <w:rPr>
                <w:sz w:val="20"/>
                <w:szCs w:val="20"/>
                <w:lang w:val="es-ES"/>
              </w:rPr>
              <w:t>IBAN</w:t>
            </w:r>
          </w:p>
        </w:tc>
        <w:tc>
          <w:tcPr>
            <w:tcW w:w="10064" w:type="dxa"/>
            <w:gridSpan w:val="2"/>
            <w:tcBorders>
              <w:right w:val="single" w:sz="18" w:space="0" w:color="00000A"/>
            </w:tcBorders>
            <w:shd w:val="clear" w:color="auto" w:fill="auto"/>
            <w:tcMar>
              <w:left w:w="125" w:type="dxa"/>
            </w:tcMar>
          </w:tcPr>
          <w:p w:rsidR="000D15A3" w:rsidRPr="00447C36" w:rsidRDefault="000D15A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0D15A3" w:rsidRPr="00447C36" w:rsidTr="003D5D7E">
        <w:tc>
          <w:tcPr>
            <w:tcW w:w="1986" w:type="dxa"/>
            <w:gridSpan w:val="2"/>
            <w:tcBorders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0D15A3" w:rsidRPr="00447C36" w:rsidRDefault="00707AB6" w:rsidP="008603F5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447C36">
              <w:rPr>
                <w:sz w:val="20"/>
                <w:szCs w:val="20"/>
                <w:lang w:val="es-ES"/>
              </w:rPr>
              <w:t>Enti</w:t>
            </w:r>
            <w:r w:rsidR="008603F5">
              <w:rPr>
                <w:sz w:val="20"/>
                <w:szCs w:val="20"/>
                <w:lang w:val="es-ES"/>
              </w:rPr>
              <w:t>dad banca</w:t>
            </w:r>
            <w:r w:rsidRPr="00447C36">
              <w:rPr>
                <w:sz w:val="20"/>
                <w:szCs w:val="20"/>
                <w:lang w:val="es-ES"/>
              </w:rPr>
              <w:t>ria</w:t>
            </w:r>
          </w:p>
        </w:tc>
        <w:tc>
          <w:tcPr>
            <w:tcW w:w="8930" w:type="dxa"/>
            <w:tcBorders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25" w:type="dxa"/>
            </w:tcMar>
          </w:tcPr>
          <w:p w:rsidR="000D15A3" w:rsidRPr="00447C36" w:rsidRDefault="000D15A3">
            <w:pPr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:rsidR="000D15A3" w:rsidRPr="00447C36" w:rsidRDefault="000D15A3">
      <w:pPr>
        <w:rPr>
          <w:sz w:val="16"/>
          <w:szCs w:val="16"/>
          <w:lang w:val="es-ES"/>
        </w:rPr>
      </w:pPr>
    </w:p>
    <w:p w:rsidR="000D15A3" w:rsidRPr="00447C36" w:rsidRDefault="008A2C68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</w:t>
      </w:r>
    </w:p>
    <w:p w:rsidR="000D15A3" w:rsidRPr="00447C36" w:rsidRDefault="00552348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  <w:r w:rsidR="00007368">
        <w:rPr>
          <w:sz w:val="20"/>
          <w:szCs w:val="20"/>
          <w:lang w:val="es-ES"/>
        </w:rPr>
        <w:t xml:space="preserve">  </w:t>
      </w:r>
    </w:p>
    <w:p w:rsidR="000D15A3" w:rsidRPr="00447C36" w:rsidRDefault="00552348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</w:t>
      </w:r>
    </w:p>
    <w:p w:rsidR="000D15A3" w:rsidRPr="00447C36" w:rsidRDefault="0015581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</w:t>
      </w:r>
    </w:p>
    <w:p w:rsidR="000D15A3" w:rsidRPr="00447C36" w:rsidRDefault="00552348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</w:t>
      </w:r>
    </w:p>
    <w:p w:rsidR="000D15A3" w:rsidRPr="00447C36" w:rsidRDefault="000D15A3">
      <w:pPr>
        <w:rPr>
          <w:sz w:val="20"/>
          <w:szCs w:val="20"/>
          <w:lang w:val="es-ES"/>
        </w:rPr>
      </w:pPr>
    </w:p>
    <w:p w:rsidR="000D15A3" w:rsidRPr="00447C36" w:rsidRDefault="000D15A3">
      <w:pPr>
        <w:rPr>
          <w:sz w:val="20"/>
          <w:szCs w:val="20"/>
          <w:lang w:val="es-ES"/>
        </w:rPr>
      </w:pPr>
    </w:p>
    <w:p w:rsidR="000D15A3" w:rsidRPr="00447C36" w:rsidRDefault="00707AB6">
      <w:pPr>
        <w:rPr>
          <w:sz w:val="20"/>
          <w:szCs w:val="20"/>
          <w:lang w:val="es-ES"/>
        </w:rPr>
      </w:pPr>
      <w:r w:rsidRPr="00447C36">
        <w:rPr>
          <w:sz w:val="20"/>
          <w:szCs w:val="20"/>
          <w:lang w:val="es-ES"/>
        </w:rPr>
        <w:t>...................................</w:t>
      </w:r>
      <w:proofErr w:type="gramStart"/>
      <w:r w:rsidRPr="00447C36">
        <w:rPr>
          <w:sz w:val="20"/>
          <w:szCs w:val="20"/>
          <w:lang w:val="es-ES"/>
        </w:rPr>
        <w:t>, ......</w:t>
      </w:r>
      <w:proofErr w:type="gramEnd"/>
      <w:r w:rsidRPr="00447C36">
        <w:rPr>
          <w:sz w:val="20"/>
          <w:szCs w:val="20"/>
          <w:lang w:val="es-ES"/>
        </w:rPr>
        <w:t xml:space="preserve"> d</w:t>
      </w:r>
      <w:r w:rsidR="008603F5">
        <w:rPr>
          <w:sz w:val="20"/>
          <w:szCs w:val="20"/>
          <w:lang w:val="es-ES"/>
        </w:rPr>
        <w:t>e</w:t>
      </w:r>
      <w:r w:rsidRPr="00447C36">
        <w:rPr>
          <w:sz w:val="20"/>
          <w:szCs w:val="20"/>
          <w:lang w:val="es-ES"/>
        </w:rPr>
        <w:t>............................... de 20......</w:t>
      </w:r>
    </w:p>
    <w:p w:rsidR="000D15A3" w:rsidRPr="00447C36" w:rsidRDefault="00707AB6">
      <w:pPr>
        <w:rPr>
          <w:color w:val="A6A6A6" w:themeColor="background1" w:themeShade="A6"/>
          <w:sz w:val="20"/>
          <w:szCs w:val="20"/>
          <w:lang w:val="es-ES"/>
        </w:rPr>
      </w:pPr>
      <w:r w:rsidRPr="00447C36">
        <w:rPr>
          <w:color w:val="A6A6A6" w:themeColor="background1" w:themeShade="A6"/>
          <w:sz w:val="20"/>
          <w:szCs w:val="20"/>
          <w:lang w:val="es-ES"/>
        </w:rPr>
        <w:t>[</w:t>
      </w:r>
      <w:proofErr w:type="gramStart"/>
      <w:r w:rsidRPr="00447C36">
        <w:rPr>
          <w:color w:val="A6A6A6" w:themeColor="background1" w:themeShade="A6"/>
          <w:sz w:val="20"/>
          <w:szCs w:val="20"/>
          <w:lang w:val="es-ES"/>
        </w:rPr>
        <w:t>rúbrica</w:t>
      </w:r>
      <w:proofErr w:type="gramEnd"/>
      <w:r w:rsidRPr="00447C36">
        <w:rPr>
          <w:color w:val="A6A6A6" w:themeColor="background1" w:themeShade="A6"/>
          <w:sz w:val="20"/>
          <w:szCs w:val="20"/>
          <w:lang w:val="es-ES"/>
        </w:rPr>
        <w:t>]</w:t>
      </w:r>
    </w:p>
    <w:sectPr w:rsidR="000D15A3" w:rsidRPr="00447C36" w:rsidSect="00326582">
      <w:headerReference w:type="default" r:id="rId8"/>
      <w:headerReference w:type="first" r:id="rId9"/>
      <w:pgSz w:w="16838" w:h="11906" w:orient="landscape"/>
      <w:pgMar w:top="567" w:right="284" w:bottom="567" w:left="28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F0" w:rsidRDefault="003C45F0">
      <w:r>
        <w:separator/>
      </w:r>
    </w:p>
  </w:endnote>
  <w:endnote w:type="continuationSeparator" w:id="0">
    <w:p w:rsidR="003C45F0" w:rsidRDefault="003C4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altName w:val="Optima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F0" w:rsidRDefault="003C45F0">
      <w:r>
        <w:separator/>
      </w:r>
    </w:p>
  </w:footnote>
  <w:footnote w:type="continuationSeparator" w:id="0">
    <w:p w:rsidR="003C45F0" w:rsidRDefault="003C4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5F0" w:rsidRDefault="003C45F0">
    <w:pPr>
      <w:pStyle w:val="Encabezamien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5F0" w:rsidRDefault="003C45F0">
    <w:pPr>
      <w:pStyle w:val="Encabezamiento"/>
    </w:pPr>
    <w:r>
      <w:rPr>
        <w:noProof/>
        <w:lang w:val="es-ES" w:eastAsia="es-ES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0" t="0" r="0" b="0"/>
          <wp:wrapNone/>
          <wp:docPr id="1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E16"/>
    <w:multiLevelType w:val="multilevel"/>
    <w:tmpl w:val="BAC239D6"/>
    <w:lvl w:ilvl="0">
      <w:start w:val="6"/>
      <w:numFmt w:val="bullet"/>
      <w:lvlText w:val="—"/>
      <w:lvlJc w:val="left"/>
      <w:pPr>
        <w:ind w:left="720" w:hanging="360"/>
      </w:pPr>
      <w:rPr>
        <w:rFonts w:ascii="LegacySanITCBoo" w:hAnsi="LegacySanITCBoo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36B35"/>
    <w:multiLevelType w:val="multilevel"/>
    <w:tmpl w:val="350A21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1620A92"/>
    <w:multiLevelType w:val="multilevel"/>
    <w:tmpl w:val="77EE8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5A3"/>
    <w:rsid w:val="00006766"/>
    <w:rsid w:val="00007368"/>
    <w:rsid w:val="000210BA"/>
    <w:rsid w:val="000D15A3"/>
    <w:rsid w:val="000F1800"/>
    <w:rsid w:val="001031E7"/>
    <w:rsid w:val="00155811"/>
    <w:rsid w:val="00213BA1"/>
    <w:rsid w:val="002C286B"/>
    <w:rsid w:val="002E4DB6"/>
    <w:rsid w:val="00310702"/>
    <w:rsid w:val="00326582"/>
    <w:rsid w:val="003C45F0"/>
    <w:rsid w:val="003D5D7E"/>
    <w:rsid w:val="00404B76"/>
    <w:rsid w:val="004143CF"/>
    <w:rsid w:val="00447C36"/>
    <w:rsid w:val="00552348"/>
    <w:rsid w:val="005F2C67"/>
    <w:rsid w:val="00627255"/>
    <w:rsid w:val="006F3E95"/>
    <w:rsid w:val="00707AB6"/>
    <w:rsid w:val="00736F58"/>
    <w:rsid w:val="00773EDA"/>
    <w:rsid w:val="00801CEC"/>
    <w:rsid w:val="008341BE"/>
    <w:rsid w:val="008603F5"/>
    <w:rsid w:val="008817EA"/>
    <w:rsid w:val="008A2C68"/>
    <w:rsid w:val="008C33B2"/>
    <w:rsid w:val="008E5F6E"/>
    <w:rsid w:val="008E6D0E"/>
    <w:rsid w:val="009A7A29"/>
    <w:rsid w:val="00A12259"/>
    <w:rsid w:val="00AC3493"/>
    <w:rsid w:val="00B63655"/>
    <w:rsid w:val="00BB57C1"/>
    <w:rsid w:val="00C00A1B"/>
    <w:rsid w:val="00CF574F"/>
    <w:rsid w:val="00D20D09"/>
    <w:rsid w:val="00D332A6"/>
    <w:rsid w:val="00DE50C5"/>
    <w:rsid w:val="00F7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EB710B"/>
    <w:rPr>
      <w:rFonts w:ascii="Noto Sans" w:hAnsi="Noto Sans"/>
      <w:lang w:val="ca-ES"/>
    </w:rPr>
  </w:style>
  <w:style w:type="character" w:customStyle="1" w:styleId="PeuCar">
    <w:name w:val="Peu Car"/>
    <w:basedOn w:val="Tipusdelletraperdefectedelpargraf"/>
    <w:link w:val="Peu"/>
    <w:uiPriority w:val="99"/>
    <w:qFormat/>
    <w:rsid w:val="00EB710B"/>
    <w:rPr>
      <w:rFonts w:ascii="Noto Sans" w:hAnsi="Noto Sans"/>
      <w:lang w:val="ca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FA679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FA6794"/>
    <w:rPr>
      <w:rFonts w:ascii="Noto Sans" w:hAnsi="Noto Sans"/>
      <w:lang w:val="ca-ES"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FA6794"/>
    <w:rPr>
      <w:rFonts w:ascii="Noto Sans" w:hAnsi="Noto Sans"/>
      <w:b/>
      <w:bCs/>
      <w:lang w:val="ca-ES" w:eastAsia="en-US"/>
    </w:rPr>
  </w:style>
  <w:style w:type="character" w:customStyle="1" w:styleId="Ttulo1Car">
    <w:name w:val="Título 1 Car"/>
    <w:basedOn w:val="Tipusdelletraperdefectedelpargraf"/>
    <w:link w:val="Encabezado1"/>
    <w:qFormat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nlacedeInternet">
    <w:name w:val="Enlace de Internet"/>
    <w:basedOn w:val="Tipusdelletraperdefectedelpargraf"/>
    <w:uiPriority w:val="99"/>
    <w:unhideWhenUsed/>
    <w:rsid w:val="00170F49"/>
    <w:rPr>
      <w:color w:val="0000FF"/>
      <w:u w:val="single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qFormat/>
    <w:rsid w:val="00170F49"/>
    <w:rPr>
      <w:rFonts w:ascii="Times New Roman" w:eastAsia="Times New Roman" w:hAnsi="Times New Roman"/>
    </w:rPr>
  </w:style>
  <w:style w:type="character" w:styleId="Refernciadenotaalfinal">
    <w:name w:val="endnote reference"/>
    <w:basedOn w:val="Tipusdelletraperdefectedelpargraf"/>
    <w:uiPriority w:val="99"/>
    <w:semiHidden/>
    <w:unhideWhenUsed/>
    <w:qFormat/>
    <w:rsid w:val="00170F49"/>
    <w:rPr>
      <w:vertAlign w:val="superscript"/>
    </w:rPr>
  </w:style>
  <w:style w:type="character" w:customStyle="1" w:styleId="Ttulo3Car">
    <w:name w:val="Título 3 Car"/>
    <w:basedOn w:val="Tipusdelletraperdefectedelpargraf"/>
    <w:link w:val="Encabezado3"/>
    <w:uiPriority w:val="9"/>
    <w:semiHidden/>
    <w:qFormat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ListLabel1">
    <w:name w:val="ListLabel 1"/>
    <w:qFormat/>
    <w:rsid w:val="00326582"/>
    <w:rPr>
      <w:rFonts w:eastAsia="MS Mincho" w:cs="Times New Roman"/>
      <w:sz w:val="20"/>
    </w:rPr>
  </w:style>
  <w:style w:type="paragraph" w:styleId="Capalera">
    <w:name w:val="header"/>
    <w:basedOn w:val="Normal"/>
    <w:next w:val="Cuerpodetexto"/>
    <w:link w:val="CapaleraCar"/>
    <w:qFormat/>
    <w:rsid w:val="0032658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rsid w:val="00326582"/>
    <w:pPr>
      <w:spacing w:after="140" w:line="288" w:lineRule="auto"/>
    </w:pPr>
  </w:style>
  <w:style w:type="paragraph" w:styleId="Llista">
    <w:name w:val="List"/>
    <w:basedOn w:val="Cuerpodetexto"/>
    <w:rsid w:val="00326582"/>
    <w:rPr>
      <w:rFonts w:cs="Arial Unicode MS"/>
    </w:rPr>
  </w:style>
  <w:style w:type="paragraph" w:customStyle="1" w:styleId="Leyenda">
    <w:name w:val="Leyenda"/>
    <w:basedOn w:val="Normal"/>
    <w:rsid w:val="0032658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26582"/>
    <w:pPr>
      <w:suppressLineNumbers/>
    </w:pPr>
    <w:rPr>
      <w:rFonts w:cs="Arial Unicode MS"/>
    </w:rPr>
  </w:style>
  <w:style w:type="paragraph" w:customStyle="1" w:styleId="Encabezamiento">
    <w:name w:val="Encabezamiento"/>
    <w:basedOn w:val="Normal"/>
    <w:uiPriority w:val="99"/>
    <w:unhideWhenUsed/>
    <w:rsid w:val="00EB710B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unhideWhenUsed/>
    <w:rsid w:val="00EB710B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090F"/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FA6794"/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FA6794"/>
    <w:rPr>
      <w:b/>
      <w:bCs/>
    </w:rPr>
  </w:style>
  <w:style w:type="paragraph" w:styleId="Pargrafdellista">
    <w:name w:val="List Paragraph"/>
    <w:basedOn w:val="Normal"/>
    <w:uiPriority w:val="34"/>
    <w:qFormat/>
    <w:rsid w:val="00132A05"/>
    <w:pPr>
      <w:ind w:left="720"/>
      <w:contextualSpacing/>
    </w:pPr>
  </w:style>
  <w:style w:type="paragraph" w:styleId="Textdenotaalfinal">
    <w:name w:val="endnote text"/>
    <w:basedOn w:val="Normal"/>
    <w:link w:val="TextdenotaalfinalCar"/>
    <w:uiPriority w:val="99"/>
    <w:unhideWhenUsed/>
    <w:qFormat/>
    <w:rsid w:val="00170F49"/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Normal1">
    <w:name w:val="Normal1"/>
    <w:qFormat/>
    <w:rsid w:val="00E27A0C"/>
    <w:rPr>
      <w:rFonts w:ascii="Times New Roman" w:eastAsia="Times New Roman" w:hAnsi="Times New Roman"/>
      <w:color w:val="000000"/>
      <w:sz w:val="22"/>
    </w:rPr>
  </w:style>
  <w:style w:type="table" w:styleId="Taulaambquadrcula">
    <w:name w:val="Table Grid"/>
    <w:basedOn w:val="Taulanormal"/>
    <w:uiPriority w:val="59"/>
    <w:rsid w:val="006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40A7-31E1-486A-8146-DA71EB7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Fullana Miralles</dc:creator>
  <cp:lastModifiedBy>e43199585l</cp:lastModifiedBy>
  <cp:revision>12</cp:revision>
  <cp:lastPrinted>2018-06-06T08:45:00Z</cp:lastPrinted>
  <dcterms:created xsi:type="dcterms:W3CDTF">2023-02-13T11:52:00Z</dcterms:created>
  <dcterms:modified xsi:type="dcterms:W3CDTF">2024-02-21T10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